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49" w:rsidRPr="00252CAC" w:rsidRDefault="000F4B49" w:rsidP="003E4274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0F4B49" w:rsidRPr="00252CAC" w:rsidRDefault="000F4B49" w:rsidP="000F4B49">
      <w:pPr>
        <w:pStyle w:val="1"/>
      </w:pPr>
      <w:r w:rsidRPr="00252CAC">
        <w:t>АДМИНИСТРАЦИЯ МУНИЦИПАЛЬНОГО ОБРАЗОВАНИЯ</w:t>
      </w:r>
    </w:p>
    <w:p w:rsidR="000F4B49" w:rsidRDefault="000F4B49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252CAC">
        <w:rPr>
          <w:rFonts w:ascii="Times New Roman" w:hAnsi="Times New Roman"/>
          <w:b/>
          <w:bCs/>
          <w:sz w:val="28"/>
          <w:szCs w:val="28"/>
        </w:rPr>
        <w:t xml:space="preserve">     «ЛЕНСКИЙ МУНИЦИПАЛЬНЫЙ РАЙОН»</w:t>
      </w:r>
    </w:p>
    <w:p w:rsidR="003E4274" w:rsidRDefault="003E4274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28"/>
          <w:szCs w:val="28"/>
        </w:rPr>
      </w:pPr>
    </w:p>
    <w:p w:rsidR="000F4B49" w:rsidRPr="00252CAC" w:rsidRDefault="000F4B49" w:rsidP="000F4B49">
      <w:pPr>
        <w:tabs>
          <w:tab w:val="left" w:pos="2040"/>
          <w:tab w:val="center" w:pos="510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</w:t>
      </w:r>
      <w:r w:rsidRPr="00252CAC">
        <w:rPr>
          <w:rFonts w:ascii="Times New Roman" w:hAnsi="Times New Roman"/>
          <w:b/>
          <w:bCs/>
          <w:sz w:val="32"/>
          <w:szCs w:val="32"/>
        </w:rPr>
        <w:t xml:space="preserve">             </w:t>
      </w:r>
      <w:proofErr w:type="gramStart"/>
      <w:r w:rsidRPr="00252CAC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252CAC">
        <w:rPr>
          <w:rFonts w:ascii="Times New Roman" w:hAnsi="Times New Roman"/>
          <w:b/>
          <w:bCs/>
          <w:sz w:val="32"/>
          <w:szCs w:val="32"/>
        </w:rPr>
        <w:t xml:space="preserve"> О С Т А Н О В Л Е Н И Е </w:t>
      </w:r>
    </w:p>
    <w:p w:rsidR="000F4B49" w:rsidRDefault="003E4274" w:rsidP="000F4B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ля 2014 года</w:t>
      </w:r>
      <w:r w:rsidR="000F4B49" w:rsidRPr="00252CAC">
        <w:rPr>
          <w:rFonts w:ascii="Times New Roman" w:hAnsi="Times New Roman"/>
          <w:sz w:val="28"/>
          <w:szCs w:val="28"/>
        </w:rPr>
        <w:t xml:space="preserve">  №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8-н</w:t>
      </w:r>
    </w:p>
    <w:p w:rsidR="000F4B49" w:rsidRDefault="000F4B49" w:rsidP="000F4B4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 xml:space="preserve">ренск </w:t>
      </w:r>
    </w:p>
    <w:p w:rsidR="003E4274" w:rsidRPr="00333CC2" w:rsidRDefault="003E4274" w:rsidP="000F4B49">
      <w:pPr>
        <w:rPr>
          <w:rFonts w:ascii="Times New Roman" w:hAnsi="Times New Roman"/>
          <w:sz w:val="18"/>
          <w:szCs w:val="18"/>
        </w:rPr>
      </w:pPr>
    </w:p>
    <w:p w:rsidR="000F4B49" w:rsidRPr="00252CAC" w:rsidRDefault="000F4B49" w:rsidP="003E4274">
      <w:pPr>
        <w:pStyle w:val="1"/>
      </w:pPr>
      <w:r w:rsidRPr="00252CAC">
        <w:t xml:space="preserve">О внесении изменений в </w:t>
      </w:r>
      <w:r w:rsidR="00FA2020">
        <w:t xml:space="preserve">муниципальную </w:t>
      </w:r>
      <w:r w:rsidRPr="00252CAC">
        <w:t xml:space="preserve"> Программу</w:t>
      </w:r>
    </w:p>
    <w:p w:rsidR="000F4B49" w:rsidRDefault="000F4B49" w:rsidP="003E4274">
      <w:pPr>
        <w:pStyle w:val="1"/>
      </w:pPr>
      <w:r w:rsidRPr="00252CAC">
        <w:t>«</w:t>
      </w:r>
      <w:r>
        <w:t>Развитие муниципальной системы дошкольного образования</w:t>
      </w:r>
    </w:p>
    <w:p w:rsidR="000F4B49" w:rsidRDefault="000F4B49" w:rsidP="003E4274">
      <w:pPr>
        <w:pStyle w:val="1"/>
      </w:pPr>
      <w:r>
        <w:t>М</w:t>
      </w:r>
      <w:r w:rsidRPr="00252CAC">
        <w:t xml:space="preserve">О «Ленский муниципальный район» </w:t>
      </w:r>
      <w:r>
        <w:t>на 201</w:t>
      </w:r>
      <w:r w:rsidR="00944914">
        <w:t>4</w:t>
      </w:r>
      <w:r>
        <w:t>-201</w:t>
      </w:r>
      <w:r w:rsidR="00944914">
        <w:t>6</w:t>
      </w:r>
      <w:r>
        <w:t xml:space="preserve"> годы»</w:t>
      </w:r>
    </w:p>
    <w:p w:rsidR="000F4B49" w:rsidRDefault="000F4B49" w:rsidP="003E4274">
      <w:pPr>
        <w:jc w:val="center"/>
      </w:pPr>
    </w:p>
    <w:p w:rsidR="000F4B49" w:rsidRPr="006F2D3F" w:rsidRDefault="000F4B49" w:rsidP="000F4B49"/>
    <w:p w:rsidR="000F4B49" w:rsidRPr="00845889" w:rsidRDefault="000F4B49" w:rsidP="003E427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0F4B49" w:rsidRPr="003E4274" w:rsidRDefault="000F4B49" w:rsidP="003E4274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274">
        <w:rPr>
          <w:rFonts w:ascii="Times New Roman" w:hAnsi="Times New Roman"/>
          <w:sz w:val="28"/>
          <w:szCs w:val="28"/>
        </w:rPr>
        <w:t xml:space="preserve">Внести в </w:t>
      </w:r>
      <w:r w:rsidR="00FA2020" w:rsidRPr="003E4274">
        <w:rPr>
          <w:rFonts w:ascii="Times New Roman" w:hAnsi="Times New Roman"/>
          <w:sz w:val="28"/>
          <w:szCs w:val="28"/>
        </w:rPr>
        <w:t xml:space="preserve">муниципальную </w:t>
      </w:r>
      <w:r w:rsidRPr="003E4274">
        <w:rPr>
          <w:rFonts w:ascii="Times New Roman" w:hAnsi="Times New Roman"/>
          <w:sz w:val="28"/>
          <w:szCs w:val="28"/>
        </w:rPr>
        <w:t xml:space="preserve"> Программу «Развитие муниципальной</w:t>
      </w:r>
      <w:r w:rsidR="003E4274" w:rsidRPr="003E4274">
        <w:rPr>
          <w:rFonts w:ascii="Times New Roman" w:hAnsi="Times New Roman"/>
          <w:sz w:val="28"/>
          <w:szCs w:val="28"/>
        </w:rPr>
        <w:t xml:space="preserve"> </w:t>
      </w:r>
      <w:r w:rsidRPr="003E4274">
        <w:rPr>
          <w:rFonts w:ascii="Times New Roman" w:hAnsi="Times New Roman"/>
          <w:sz w:val="28"/>
          <w:szCs w:val="28"/>
        </w:rPr>
        <w:t xml:space="preserve">      системы дошкольного образования</w:t>
      </w:r>
      <w:r w:rsidRPr="003E4274">
        <w:rPr>
          <w:rFonts w:ascii="Times New Roman" w:hAnsi="Times New Roman"/>
        </w:rPr>
        <w:t xml:space="preserve">   </w:t>
      </w:r>
      <w:r w:rsidRPr="003E4274">
        <w:rPr>
          <w:rFonts w:ascii="Times New Roman" w:hAnsi="Times New Roman"/>
          <w:sz w:val="28"/>
          <w:szCs w:val="28"/>
        </w:rPr>
        <w:t>МО «Ленский муниципальный район» на 201</w:t>
      </w:r>
      <w:r w:rsidR="00FA2020" w:rsidRPr="003E4274">
        <w:rPr>
          <w:rFonts w:ascii="Times New Roman" w:hAnsi="Times New Roman"/>
          <w:sz w:val="28"/>
          <w:szCs w:val="28"/>
        </w:rPr>
        <w:t>4</w:t>
      </w:r>
      <w:r w:rsidRPr="003E4274">
        <w:rPr>
          <w:rFonts w:ascii="Times New Roman" w:hAnsi="Times New Roman"/>
          <w:sz w:val="28"/>
          <w:szCs w:val="28"/>
        </w:rPr>
        <w:t>-201</w:t>
      </w:r>
      <w:r w:rsidR="00FA2020" w:rsidRPr="003E4274">
        <w:rPr>
          <w:rFonts w:ascii="Times New Roman" w:hAnsi="Times New Roman"/>
          <w:sz w:val="28"/>
          <w:szCs w:val="28"/>
        </w:rPr>
        <w:t>6</w:t>
      </w:r>
      <w:r w:rsidRPr="003E4274">
        <w:rPr>
          <w:rFonts w:ascii="Times New Roman" w:hAnsi="Times New Roman"/>
          <w:sz w:val="28"/>
          <w:szCs w:val="28"/>
        </w:rPr>
        <w:t xml:space="preserve"> годы»</w:t>
      </w:r>
      <w:r w:rsidR="003E4274" w:rsidRPr="003E4274">
        <w:rPr>
          <w:rFonts w:ascii="Times New Roman" w:hAnsi="Times New Roman"/>
          <w:sz w:val="28"/>
          <w:szCs w:val="28"/>
        </w:rPr>
        <w:t>,</w:t>
      </w:r>
      <w:r w:rsidRPr="003E4274">
        <w:rPr>
          <w:rFonts w:ascii="Times New Roman" w:hAnsi="Times New Roman"/>
          <w:sz w:val="28"/>
          <w:szCs w:val="28"/>
        </w:rPr>
        <w:t xml:space="preserve"> утвержденную </w:t>
      </w:r>
      <w:r w:rsidR="003E4274" w:rsidRPr="003E4274">
        <w:rPr>
          <w:rFonts w:ascii="Times New Roman" w:hAnsi="Times New Roman"/>
          <w:sz w:val="28"/>
          <w:szCs w:val="28"/>
        </w:rPr>
        <w:t>п</w:t>
      </w:r>
      <w:r w:rsidRPr="003E4274">
        <w:rPr>
          <w:rFonts w:ascii="Times New Roman" w:hAnsi="Times New Roman"/>
          <w:sz w:val="28"/>
          <w:szCs w:val="28"/>
        </w:rPr>
        <w:t xml:space="preserve">остановлением Администрации МО  «Ленский муниципальный район» от </w:t>
      </w:r>
      <w:r w:rsidR="00FA2020" w:rsidRPr="003E4274">
        <w:rPr>
          <w:rFonts w:ascii="Times New Roman" w:hAnsi="Times New Roman"/>
          <w:sz w:val="28"/>
          <w:szCs w:val="28"/>
        </w:rPr>
        <w:t>09</w:t>
      </w:r>
      <w:r w:rsidRPr="003E4274">
        <w:rPr>
          <w:rFonts w:ascii="Times New Roman" w:hAnsi="Times New Roman"/>
          <w:sz w:val="28"/>
          <w:szCs w:val="28"/>
        </w:rPr>
        <w:t>.09.201</w:t>
      </w:r>
      <w:r w:rsidR="00FA2020" w:rsidRPr="003E4274">
        <w:rPr>
          <w:rFonts w:ascii="Times New Roman" w:hAnsi="Times New Roman"/>
          <w:sz w:val="28"/>
          <w:szCs w:val="28"/>
        </w:rPr>
        <w:t>3</w:t>
      </w:r>
      <w:r w:rsidRPr="003E4274">
        <w:rPr>
          <w:rFonts w:ascii="Times New Roman" w:hAnsi="Times New Roman"/>
          <w:sz w:val="28"/>
          <w:szCs w:val="28"/>
        </w:rPr>
        <w:t xml:space="preserve"> №</w:t>
      </w:r>
      <w:r w:rsidR="00FA2020" w:rsidRPr="003E4274">
        <w:rPr>
          <w:rFonts w:ascii="Times New Roman" w:hAnsi="Times New Roman"/>
          <w:sz w:val="28"/>
          <w:szCs w:val="28"/>
        </w:rPr>
        <w:t>459-н</w:t>
      </w:r>
      <w:r w:rsidR="00A96AA0" w:rsidRPr="003E4274">
        <w:rPr>
          <w:rFonts w:ascii="Times New Roman" w:hAnsi="Times New Roman"/>
          <w:sz w:val="28"/>
          <w:szCs w:val="28"/>
        </w:rPr>
        <w:t>,</w:t>
      </w:r>
      <w:r w:rsidRPr="003E4274">
        <w:rPr>
          <w:rFonts w:ascii="Times New Roman" w:hAnsi="Times New Roman"/>
          <w:sz w:val="28"/>
          <w:szCs w:val="28"/>
        </w:rPr>
        <w:t xml:space="preserve"> </w:t>
      </w:r>
      <w:r w:rsidR="00A96AA0" w:rsidRPr="003E4274">
        <w:rPr>
          <w:rFonts w:ascii="Times New Roman" w:hAnsi="Times New Roman"/>
          <w:sz w:val="28"/>
          <w:szCs w:val="28"/>
        </w:rPr>
        <w:t xml:space="preserve">в редакции </w:t>
      </w:r>
      <w:r w:rsidR="003E4274">
        <w:rPr>
          <w:rFonts w:ascii="Times New Roman" w:hAnsi="Times New Roman"/>
          <w:sz w:val="28"/>
          <w:szCs w:val="28"/>
        </w:rPr>
        <w:t>п</w:t>
      </w:r>
      <w:r w:rsidR="00A96AA0" w:rsidRPr="003E4274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r w:rsidR="003E4274" w:rsidRPr="003E4274">
        <w:rPr>
          <w:rFonts w:ascii="Times New Roman" w:hAnsi="Times New Roman"/>
          <w:sz w:val="28"/>
          <w:szCs w:val="28"/>
        </w:rPr>
        <w:t xml:space="preserve">от 10.02.2014 </w:t>
      </w:r>
      <w:r w:rsidR="00A96AA0" w:rsidRPr="003E4274">
        <w:rPr>
          <w:rFonts w:ascii="Times New Roman" w:hAnsi="Times New Roman"/>
          <w:sz w:val="28"/>
          <w:szCs w:val="28"/>
        </w:rPr>
        <w:t xml:space="preserve">№ 109-н, </w:t>
      </w:r>
      <w:r w:rsidRPr="003E4274">
        <w:rPr>
          <w:rFonts w:ascii="Times New Roman" w:hAnsi="Times New Roman"/>
          <w:sz w:val="28"/>
          <w:szCs w:val="28"/>
        </w:rPr>
        <w:t>(далее</w:t>
      </w:r>
      <w:r w:rsidR="003E4274">
        <w:rPr>
          <w:rFonts w:ascii="Times New Roman" w:hAnsi="Times New Roman"/>
          <w:sz w:val="28"/>
          <w:szCs w:val="28"/>
        </w:rPr>
        <w:t xml:space="preserve"> </w:t>
      </w:r>
      <w:r w:rsidRPr="003E4274">
        <w:rPr>
          <w:rFonts w:ascii="Times New Roman" w:hAnsi="Times New Roman"/>
          <w:sz w:val="28"/>
          <w:szCs w:val="28"/>
        </w:rPr>
        <w:t>-</w:t>
      </w:r>
      <w:r w:rsidR="003E4274">
        <w:rPr>
          <w:rFonts w:ascii="Times New Roman" w:hAnsi="Times New Roman"/>
          <w:sz w:val="28"/>
          <w:szCs w:val="28"/>
        </w:rPr>
        <w:t xml:space="preserve"> </w:t>
      </w:r>
      <w:r w:rsidRPr="003E4274">
        <w:rPr>
          <w:rFonts w:ascii="Times New Roman" w:hAnsi="Times New Roman"/>
          <w:sz w:val="28"/>
          <w:szCs w:val="28"/>
        </w:rPr>
        <w:t>Программа)  следующие изменения:</w:t>
      </w:r>
    </w:p>
    <w:p w:rsidR="000F4B49" w:rsidRPr="00AD3954" w:rsidRDefault="000F4B49" w:rsidP="003E42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AD3954">
        <w:rPr>
          <w:rFonts w:ascii="Times New Roman" w:hAnsi="Times New Roman"/>
          <w:sz w:val="28"/>
          <w:szCs w:val="28"/>
        </w:rPr>
        <w:t xml:space="preserve">В паспорте Программы  позицию «Объемы и источники </w:t>
      </w:r>
      <w:r w:rsidR="003E4274">
        <w:rPr>
          <w:rFonts w:ascii="Times New Roman" w:hAnsi="Times New Roman"/>
          <w:sz w:val="28"/>
          <w:szCs w:val="28"/>
        </w:rPr>
        <w:t>фи</w:t>
      </w:r>
      <w:r w:rsidRPr="00AD3954">
        <w:rPr>
          <w:rFonts w:ascii="Times New Roman" w:hAnsi="Times New Roman"/>
          <w:sz w:val="28"/>
          <w:szCs w:val="28"/>
        </w:rPr>
        <w:t>нансирования</w:t>
      </w:r>
      <w:r>
        <w:rPr>
          <w:rFonts w:ascii="Times New Roman" w:hAnsi="Times New Roman"/>
          <w:sz w:val="28"/>
          <w:szCs w:val="28"/>
        </w:rPr>
        <w:t xml:space="preserve">  Программы»  </w:t>
      </w:r>
      <w:r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0F4B49" w:rsidRDefault="000F4B49" w:rsidP="003E4274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EA6C0F">
        <w:rPr>
          <w:rFonts w:ascii="Times New Roman" w:hAnsi="Times New Roman"/>
          <w:b/>
          <w:sz w:val="28"/>
          <w:szCs w:val="28"/>
        </w:rPr>
        <w:t>3</w:t>
      </w:r>
      <w:r w:rsidR="000B2501">
        <w:rPr>
          <w:rFonts w:ascii="Times New Roman" w:hAnsi="Times New Roman"/>
          <w:b/>
          <w:sz w:val="28"/>
          <w:szCs w:val="28"/>
        </w:rPr>
        <w:t>7</w:t>
      </w:r>
      <w:r w:rsidR="00EA6C0F">
        <w:rPr>
          <w:rFonts w:ascii="Times New Roman" w:hAnsi="Times New Roman"/>
          <w:b/>
          <w:sz w:val="28"/>
          <w:szCs w:val="28"/>
        </w:rPr>
        <w:t>7247,0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F4B49" w:rsidRDefault="000F4B49" w:rsidP="003E42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О</w:t>
      </w:r>
      <w:r w:rsidR="00FA2020">
        <w:rPr>
          <w:rFonts w:ascii="Times New Roman" w:hAnsi="Times New Roman"/>
          <w:sz w:val="28"/>
          <w:szCs w:val="28"/>
        </w:rPr>
        <w:t xml:space="preserve"> «Ленский муниципальный        район» -</w:t>
      </w:r>
      <w:r w:rsidR="003E4274">
        <w:rPr>
          <w:rFonts w:ascii="Times New Roman" w:hAnsi="Times New Roman"/>
          <w:sz w:val="28"/>
          <w:szCs w:val="28"/>
        </w:rPr>
        <w:t xml:space="preserve"> </w:t>
      </w:r>
      <w:r w:rsidR="0007542C">
        <w:rPr>
          <w:rFonts w:ascii="Times New Roman" w:hAnsi="Times New Roman"/>
          <w:b/>
          <w:sz w:val="28"/>
          <w:szCs w:val="28"/>
        </w:rPr>
        <w:t>9</w:t>
      </w:r>
      <w:r w:rsidR="004920CD">
        <w:rPr>
          <w:rFonts w:ascii="Times New Roman" w:hAnsi="Times New Roman"/>
          <w:b/>
          <w:sz w:val="28"/>
          <w:szCs w:val="28"/>
        </w:rPr>
        <w:t>7</w:t>
      </w:r>
      <w:r w:rsidR="0007542C">
        <w:rPr>
          <w:rFonts w:ascii="Times New Roman" w:hAnsi="Times New Roman"/>
          <w:b/>
          <w:sz w:val="28"/>
          <w:szCs w:val="28"/>
        </w:rPr>
        <w:t>79,9</w:t>
      </w:r>
      <w:r w:rsidRPr="00853D5D">
        <w:rPr>
          <w:rFonts w:ascii="Times New Roman" w:hAnsi="Times New Roman"/>
          <w:b/>
          <w:sz w:val="28"/>
          <w:szCs w:val="28"/>
        </w:rPr>
        <w:t xml:space="preserve">  тыс</w:t>
      </w:r>
      <w:proofErr w:type="gramStart"/>
      <w:r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53D5D">
        <w:rPr>
          <w:rFonts w:ascii="Times New Roman" w:hAnsi="Times New Roman"/>
          <w:b/>
          <w:sz w:val="28"/>
          <w:szCs w:val="28"/>
        </w:rPr>
        <w:t>уб</w:t>
      </w:r>
      <w:r w:rsidRPr="00AD3954">
        <w:rPr>
          <w:rFonts w:ascii="Times New Roman" w:hAnsi="Times New Roman"/>
          <w:b/>
          <w:sz w:val="28"/>
          <w:szCs w:val="28"/>
        </w:rPr>
        <w:t>.</w:t>
      </w:r>
      <w:r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0F4B49" w:rsidRPr="00853D5D" w:rsidRDefault="000F4B49" w:rsidP="003E4274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EA6C0F">
        <w:rPr>
          <w:rFonts w:ascii="Times New Roman" w:hAnsi="Times New Roman"/>
          <w:b/>
          <w:sz w:val="28"/>
          <w:szCs w:val="28"/>
        </w:rPr>
        <w:t>3</w:t>
      </w:r>
      <w:r w:rsidR="000B2501">
        <w:rPr>
          <w:rFonts w:ascii="Times New Roman" w:hAnsi="Times New Roman"/>
          <w:b/>
          <w:sz w:val="28"/>
          <w:szCs w:val="28"/>
        </w:rPr>
        <w:t>6</w:t>
      </w:r>
      <w:r w:rsidR="00EA6C0F">
        <w:rPr>
          <w:rFonts w:ascii="Times New Roman" w:hAnsi="Times New Roman"/>
          <w:b/>
          <w:sz w:val="28"/>
          <w:szCs w:val="28"/>
        </w:rPr>
        <w:t>7467,1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3E4274">
        <w:rPr>
          <w:rFonts w:ascii="Times New Roman" w:hAnsi="Times New Roman"/>
          <w:b/>
          <w:sz w:val="28"/>
          <w:szCs w:val="28"/>
        </w:rPr>
        <w:t>»</w:t>
      </w:r>
    </w:p>
    <w:p w:rsidR="000F4B49" w:rsidRDefault="000F4B49" w:rsidP="003E42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="00CA527B" w:rsidRPr="00AD3954">
        <w:rPr>
          <w:rFonts w:ascii="Times New Roman" w:hAnsi="Times New Roman"/>
          <w:sz w:val="28"/>
          <w:szCs w:val="28"/>
        </w:rPr>
        <w:t>Переч</w:t>
      </w:r>
      <w:r w:rsidR="00CA527B">
        <w:rPr>
          <w:rFonts w:ascii="Times New Roman" w:hAnsi="Times New Roman"/>
          <w:sz w:val="28"/>
          <w:szCs w:val="28"/>
        </w:rPr>
        <w:t>е</w:t>
      </w:r>
      <w:r w:rsidR="00CA527B" w:rsidRPr="00AD3954">
        <w:rPr>
          <w:rFonts w:ascii="Times New Roman" w:hAnsi="Times New Roman"/>
          <w:sz w:val="28"/>
          <w:szCs w:val="28"/>
        </w:rPr>
        <w:t>н</w:t>
      </w:r>
      <w:r w:rsidR="00CA527B">
        <w:rPr>
          <w:rFonts w:ascii="Times New Roman" w:hAnsi="Times New Roman"/>
          <w:sz w:val="28"/>
          <w:szCs w:val="28"/>
        </w:rPr>
        <w:t>ь</w:t>
      </w:r>
      <w:r w:rsidR="00CA527B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в </w:t>
      </w:r>
      <w:r w:rsidR="00CA527B">
        <w:rPr>
          <w:rFonts w:ascii="Times New Roman" w:hAnsi="Times New Roman"/>
          <w:sz w:val="28"/>
          <w:szCs w:val="28"/>
        </w:rPr>
        <w:t>новой</w:t>
      </w:r>
      <w:r w:rsidR="003E4274">
        <w:rPr>
          <w:rFonts w:ascii="Times New Roman" w:hAnsi="Times New Roman"/>
          <w:sz w:val="28"/>
          <w:szCs w:val="28"/>
        </w:rPr>
        <w:t xml:space="preserve"> </w:t>
      </w:r>
      <w:r w:rsidR="00CA527B">
        <w:rPr>
          <w:rFonts w:ascii="Times New Roman" w:hAnsi="Times New Roman"/>
          <w:sz w:val="28"/>
          <w:szCs w:val="28"/>
        </w:rPr>
        <w:t xml:space="preserve">      </w:t>
      </w:r>
      <w:r w:rsidR="00CA527B" w:rsidRPr="00AD3954">
        <w:rPr>
          <w:rFonts w:ascii="Times New Roman" w:hAnsi="Times New Roman"/>
          <w:sz w:val="28"/>
          <w:szCs w:val="28"/>
        </w:rPr>
        <w:t>редакции:</w:t>
      </w: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  <w:sectPr w:rsidR="00FA2020" w:rsidSect="003E4274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  <w:r w:rsidRPr="00C149B8">
        <w:rPr>
          <w:rFonts w:ascii="Times" w:hAnsi="Times"/>
          <w:b/>
          <w:sz w:val="24"/>
          <w:szCs w:val="24"/>
          <w:lang w:val="en-US"/>
        </w:rPr>
        <w:lastRenderedPageBreak/>
        <w:t>III</w:t>
      </w:r>
      <w:r w:rsidRPr="00C149B8">
        <w:rPr>
          <w:rFonts w:ascii="Times" w:hAnsi="Times"/>
          <w:b/>
          <w:sz w:val="24"/>
          <w:szCs w:val="24"/>
        </w:rPr>
        <w:t xml:space="preserve">. </w:t>
      </w:r>
      <w:r w:rsidRPr="00C149B8">
        <w:rPr>
          <w:rFonts w:ascii="Times New Roman" w:hAnsi="Times New Roman"/>
          <w:b/>
          <w:sz w:val="24"/>
          <w:szCs w:val="24"/>
        </w:rPr>
        <w:t>Перечень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программных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ероприят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149B8">
        <w:rPr>
          <w:rFonts w:ascii="Times New Roman" w:hAnsi="Times New Roman"/>
          <w:b/>
          <w:sz w:val="24"/>
          <w:szCs w:val="24"/>
        </w:rPr>
        <w:t>программы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Развитие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о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системы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дошкольного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образования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О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Ленск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ы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район</w:t>
      </w:r>
      <w:r w:rsidRPr="00C149B8">
        <w:rPr>
          <w:rFonts w:ascii="Times" w:hAnsi="Times"/>
          <w:b/>
          <w:sz w:val="24"/>
          <w:szCs w:val="24"/>
        </w:rPr>
        <w:t xml:space="preserve">» </w:t>
      </w:r>
      <w:r w:rsidRPr="00C149B8">
        <w:rPr>
          <w:rFonts w:ascii="Times New Roman" w:hAnsi="Times New Roman"/>
          <w:b/>
          <w:sz w:val="24"/>
          <w:szCs w:val="24"/>
        </w:rPr>
        <w:t>на</w:t>
      </w:r>
      <w:r w:rsidRPr="00C149B8">
        <w:rPr>
          <w:rFonts w:ascii="Times" w:hAnsi="Times"/>
          <w:b/>
          <w:sz w:val="24"/>
          <w:szCs w:val="24"/>
        </w:rPr>
        <w:t xml:space="preserve"> 2014-2016 </w:t>
      </w:r>
      <w:r w:rsidRPr="00C149B8">
        <w:rPr>
          <w:rFonts w:ascii="Times New Roman" w:hAnsi="Times New Roman"/>
          <w:b/>
          <w:sz w:val="24"/>
          <w:szCs w:val="24"/>
        </w:rPr>
        <w:t>годы</w:t>
      </w:r>
      <w:r w:rsidRPr="00C149B8">
        <w:rPr>
          <w:rFonts w:ascii="Times" w:hAnsi="Times"/>
          <w:b/>
          <w:sz w:val="24"/>
          <w:szCs w:val="24"/>
        </w:rPr>
        <w:t>»</w:t>
      </w: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984"/>
        <w:gridCol w:w="1810"/>
        <w:gridCol w:w="1208"/>
        <w:gridCol w:w="56"/>
        <w:gridCol w:w="1264"/>
        <w:gridCol w:w="1366"/>
        <w:gridCol w:w="46"/>
        <w:gridCol w:w="18"/>
        <w:gridCol w:w="15"/>
        <w:gridCol w:w="1140"/>
        <w:gridCol w:w="48"/>
        <w:gridCol w:w="61"/>
        <w:gridCol w:w="15"/>
        <w:gridCol w:w="1636"/>
        <w:gridCol w:w="46"/>
      </w:tblGrid>
      <w:tr w:rsidR="00FA2020" w:rsidRPr="00C149B8" w:rsidTr="00FA2020">
        <w:trPr>
          <w:trHeight w:val="40"/>
        </w:trPr>
        <w:tc>
          <w:tcPr>
            <w:tcW w:w="4942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/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161" w:type="dxa"/>
            <w:gridSpan w:val="9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C149B8">
              <w:rPr>
                <w:rFonts w:ascii="Times" w:hAnsi="Times"/>
                <w:sz w:val="24"/>
                <w:szCs w:val="24"/>
              </w:rPr>
              <w:t>.)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4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5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6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>1.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ет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лич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видов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етом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е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i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02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</w:t>
            </w:r>
            <w:r w:rsidRPr="000B2501">
              <w:rPr>
                <w:rFonts w:ascii="Times" w:hAnsi="Times"/>
                <w:b/>
                <w:sz w:val="24"/>
                <w:szCs w:val="24"/>
              </w:rPr>
              <w:t>1</w:t>
            </w:r>
            <w:r w:rsidRPr="000B2501">
              <w:rPr>
                <w:rFonts w:ascii="Times" w:hAnsi="Times"/>
                <w:sz w:val="24"/>
                <w:szCs w:val="24"/>
              </w:rPr>
              <w:t xml:space="preserve"> </w:t>
            </w:r>
            <w:r w:rsidRPr="000B2501">
              <w:rPr>
                <w:rFonts w:ascii="Times New Roman" w:hAnsi="Times New Roman"/>
                <w:b/>
                <w:sz w:val="24"/>
                <w:szCs w:val="24"/>
              </w:rPr>
              <w:t>Строительство детских садов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="00153CE5">
              <w:rPr>
                <w:rFonts w:ascii="Times" w:hAnsi="Times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5862</w:t>
            </w:r>
            <w:r w:rsidR="004920C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1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EA6C0F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</w:t>
            </w:r>
            <w:r w:rsidR="00153CE5">
              <w:rPr>
                <w:rFonts w:ascii="Times" w:hAnsi="Times"/>
                <w:b/>
                <w:sz w:val="24"/>
                <w:szCs w:val="24"/>
              </w:rPr>
              <w:t>5</w:t>
            </w:r>
            <w:r>
              <w:rPr>
                <w:rFonts w:ascii="Times" w:hAnsi="Times"/>
                <w:b/>
                <w:sz w:val="24"/>
                <w:szCs w:val="24"/>
              </w:rPr>
              <w:t>4162,0</w:t>
            </w:r>
          </w:p>
        </w:tc>
        <w:tc>
          <w:tcPr>
            <w:tcW w:w="1264" w:type="dxa"/>
          </w:tcPr>
          <w:p w:rsidR="00FA2020" w:rsidRPr="00153CE5" w:rsidRDefault="00E9713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EA6C0F"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5862</w:t>
            </w:r>
            <w:r w:rsidR="004920CD" w:rsidRPr="00153CE5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4A3D8C" w:rsidRPr="00153CE5" w:rsidRDefault="004A3D8C" w:rsidP="004920CD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      </w:t>
            </w:r>
            <w:r w:rsidR="004920CD" w:rsidRPr="00153CE5">
              <w:rPr>
                <w:rFonts w:ascii="Times" w:hAnsi="Times"/>
                <w:b/>
                <w:sz w:val="24"/>
                <w:szCs w:val="24"/>
              </w:rPr>
              <w:t>200</w:t>
            </w:r>
            <w:r w:rsidRPr="00153CE5">
              <w:rPr>
                <w:rFonts w:ascii="Times" w:hAnsi="Times"/>
                <w:b/>
                <w:sz w:val="24"/>
                <w:szCs w:val="24"/>
              </w:rPr>
              <w:t>,0</w:t>
            </w:r>
            <w:r w:rsidR="00FA2020" w:rsidRPr="00153CE5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</w:p>
          <w:p w:rsidR="00FA2020" w:rsidRPr="00153CE5" w:rsidRDefault="004A3D8C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53CE5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153CE5" w:rsidRPr="00153CE5">
              <w:rPr>
                <w:rFonts w:ascii="Times" w:hAnsi="Times"/>
                <w:b/>
                <w:sz w:val="24"/>
                <w:szCs w:val="24"/>
              </w:rPr>
              <w:t>2</w:t>
            </w:r>
            <w:r w:rsidR="00EA6C0F" w:rsidRPr="00153CE5">
              <w:rPr>
                <w:rFonts w:ascii="Times" w:hAnsi="Times"/>
                <w:b/>
                <w:sz w:val="24"/>
                <w:szCs w:val="24"/>
              </w:rPr>
              <w:t>5662</w:t>
            </w:r>
            <w:r w:rsidR="004920CD" w:rsidRPr="00153CE5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2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1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ым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ликвидация очерёдности в 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детского сада на 220 мест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с. Яренск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153CE5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5162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153CE5" w:rsidRDefault="00EA6C0F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 w:rsidRPr="00153CE5">
              <w:rPr>
                <w:rFonts w:ascii="Times" w:hAnsi="Times"/>
                <w:sz w:val="24"/>
                <w:szCs w:val="24"/>
              </w:rPr>
              <w:t xml:space="preserve">    </w:t>
            </w:r>
            <w:r w:rsidR="004920CD" w:rsidRPr="00153CE5">
              <w:rPr>
                <w:rFonts w:ascii="Times" w:hAnsi="Times"/>
                <w:sz w:val="24"/>
                <w:szCs w:val="24"/>
              </w:rPr>
              <w:t>200,0</w:t>
            </w:r>
          </w:p>
          <w:p w:rsidR="004A3D8C" w:rsidRPr="00153CE5" w:rsidRDefault="00EA6C0F" w:rsidP="00E9713C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 w:rsidRPr="00153CE5">
              <w:rPr>
                <w:rFonts w:ascii="Times" w:hAnsi="Times"/>
                <w:sz w:val="24"/>
                <w:szCs w:val="24"/>
              </w:rPr>
              <w:t xml:space="preserve"> </w:t>
            </w:r>
            <w:r w:rsidR="00E9713C" w:rsidRPr="00153CE5">
              <w:rPr>
                <w:rFonts w:ascii="Times" w:hAnsi="Times"/>
                <w:sz w:val="24"/>
                <w:szCs w:val="24"/>
              </w:rPr>
              <w:t>2</w:t>
            </w:r>
            <w:r w:rsidRPr="00153CE5">
              <w:rPr>
                <w:rFonts w:ascii="Times" w:hAnsi="Times"/>
                <w:sz w:val="24"/>
                <w:szCs w:val="24"/>
              </w:rPr>
              <w:t>5662</w:t>
            </w:r>
            <w:r w:rsidR="004920CD" w:rsidRPr="00153CE5">
              <w:rPr>
                <w:rFonts w:ascii="Times" w:hAnsi="Times"/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ского сада на 220 мест в п. Урдом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2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зда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4A3D8C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Безопасностьпребывания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етей в дошкольных учреждениях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1.3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ивязка плана местност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троительств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20 </w:t>
            </w:r>
            <w:r w:rsidRPr="00C149B8">
              <w:rPr>
                <w:rStyle w:val="a4"/>
                <w:sz w:val="24"/>
                <w:szCs w:val="24"/>
              </w:rPr>
              <w:t>мес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нск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п.Урдома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4A3D8C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</w:t>
            </w:r>
            <w:r w:rsidR="004A3D8C"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1.4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лагоустройство территории и игровых площадок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3E4274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1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1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2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3E42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FA2020" w:rsidRPr="00C149B8" w:rsidTr="00FA2020">
        <w:trPr>
          <w:trHeight w:val="26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lastRenderedPageBreak/>
              <w:t>1.5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уществл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энергосбереж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стем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установка и замена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теплосчётчиков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- замена оконных блоков на пластиковые окна и переустановка дверей;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и электроустановка зданий и сооруж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8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8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39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1.6.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нвентар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3E4274" w:rsidTr="00FA2020">
        <w:trPr>
          <w:gridAfter w:val="1"/>
          <w:wAfter w:w="46" w:type="dxa"/>
          <w:trHeight w:val="179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1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153CE5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363</w:t>
            </w:r>
            <w:r w:rsidR="00EA6C0F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392,0</w:t>
            </w:r>
          </w:p>
          <w:p w:rsidR="005220CB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920CD" w:rsidRPr="003E4274">
              <w:rPr>
                <w:rFonts w:ascii="Times" w:hAnsi="Times"/>
                <w:b/>
                <w:sz w:val="24"/>
                <w:szCs w:val="24"/>
              </w:rPr>
              <w:t>4830,0</w:t>
            </w:r>
          </w:p>
          <w:p w:rsidR="005220CB" w:rsidRPr="003E4274" w:rsidRDefault="00EA6C0F" w:rsidP="00153CE5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</w:t>
            </w:r>
            <w:r w:rsidR="00153CE5" w:rsidRPr="003E4274">
              <w:rPr>
                <w:rFonts w:ascii="Times" w:hAnsi="Times"/>
                <w:b/>
                <w:sz w:val="24"/>
                <w:szCs w:val="24"/>
              </w:rPr>
              <w:t>5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>8562,0</w:t>
            </w:r>
          </w:p>
        </w:tc>
        <w:tc>
          <w:tcPr>
            <w:tcW w:w="1264" w:type="dxa"/>
          </w:tcPr>
          <w:p w:rsidR="00FA2020" w:rsidRPr="003E4274" w:rsidRDefault="00153CE5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EA6C0F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5862,</w:t>
            </w:r>
            <w:r w:rsidR="004920CD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0</w:t>
            </w:r>
          </w:p>
          <w:p w:rsidR="004A3D8C" w:rsidRPr="003E4274" w:rsidRDefault="004920CD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  200,0</w:t>
            </w:r>
          </w:p>
          <w:p w:rsidR="004A3D8C" w:rsidRPr="003E4274" w:rsidRDefault="00153CE5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</w:t>
            </w:r>
            <w:r w:rsidR="00EA6C0F" w:rsidRPr="003E4274">
              <w:rPr>
                <w:rFonts w:ascii="Times" w:hAnsi="Times"/>
                <w:b/>
                <w:sz w:val="24"/>
                <w:szCs w:val="24"/>
              </w:rPr>
              <w:t>5662,0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224010,0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 2810,0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221200,0</w:t>
            </w:r>
          </w:p>
        </w:tc>
        <w:tc>
          <w:tcPr>
            <w:tcW w:w="1264" w:type="dxa"/>
            <w:gridSpan w:val="4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113520,0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182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111700,0</w:t>
            </w:r>
          </w:p>
        </w:tc>
        <w:tc>
          <w:tcPr>
            <w:tcW w:w="1636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i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2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Развит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еспеч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слуг</w:t>
            </w:r>
          </w:p>
        </w:tc>
      </w:tr>
      <w:tr w:rsidR="00FA2020" w:rsidRPr="00C149B8" w:rsidTr="00FA2020">
        <w:trPr>
          <w:trHeight w:val="1705"/>
        </w:trPr>
        <w:tc>
          <w:tcPr>
            <w:tcW w:w="4942" w:type="dxa"/>
          </w:tcPr>
          <w:p w:rsidR="00FA2020" w:rsidRPr="00C149B8" w:rsidRDefault="00FA2020" w:rsidP="003E4274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2.1.</w:t>
            </w:r>
            <w:r w:rsidRPr="00C149B8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еспеч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и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териал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литератур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белью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физкультурны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орудование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ушк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зык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соб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стюм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виваю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3E4274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ышение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эф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дход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хран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63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Сопровождение детей с ОВЗ, детей-инвалидов, в т.ч.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 детей с ОВЗ и детей-инвалидов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- присмотр и уход за детьми с ОВЗ и детьми-инвалидам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777,2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0,0 </w:t>
            </w:r>
          </w:p>
          <w:p w:rsidR="00FA2020" w:rsidRPr="00C149B8" w:rsidRDefault="00FA2020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  777,2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388,6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88,6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гарантирован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FA2020" w:rsidRPr="00C149B8" w:rsidTr="00FA2020">
        <w:trPr>
          <w:trHeight w:val="1267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2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хождение медосмотров работников дошкольных организаци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18,0</w:t>
            </w:r>
          </w:p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18,0</w:t>
            </w:r>
          </w:p>
        </w:tc>
        <w:tc>
          <w:tcPr>
            <w:tcW w:w="1264" w:type="dxa"/>
          </w:tcPr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188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FA2020" w:rsidRPr="003E4274" w:rsidTr="00FA2020">
        <w:trPr>
          <w:trHeight w:val="179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2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</w:t>
            </w:r>
            <w:r w:rsidR="005220CB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1895,2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5220CB" w:rsidRPr="003E4274">
              <w:rPr>
                <w:rFonts w:ascii="Times" w:hAnsi="Times"/>
                <w:b/>
                <w:sz w:val="24"/>
                <w:szCs w:val="24"/>
              </w:rPr>
              <w:t xml:space="preserve">  718,0</w:t>
            </w:r>
          </w:p>
          <w:p w:rsidR="00FA2020" w:rsidRPr="003E4274" w:rsidRDefault="00FA2020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5220CB" w:rsidRPr="003E4274">
              <w:rPr>
                <w:rFonts w:ascii="Times" w:hAnsi="Times"/>
                <w:b/>
                <w:sz w:val="24"/>
                <w:szCs w:val="24"/>
              </w:rPr>
              <w:t>1177,2</w:t>
            </w:r>
          </w:p>
        </w:tc>
        <w:tc>
          <w:tcPr>
            <w:tcW w:w="1264" w:type="dxa"/>
          </w:tcPr>
          <w:p w:rsidR="00FA2020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947,6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59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588,6</w:t>
            </w:r>
          </w:p>
        </w:tc>
        <w:tc>
          <w:tcPr>
            <w:tcW w:w="1188" w:type="dxa"/>
            <w:gridSpan w:val="2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947,6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59,0</w:t>
            </w:r>
          </w:p>
          <w:p w:rsidR="00FA2020" w:rsidRPr="003E4274" w:rsidRDefault="00FA2020" w:rsidP="00FA2020">
            <w:pPr>
              <w:jc w:val="center"/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588,6</w:t>
            </w:r>
          </w:p>
        </w:tc>
        <w:tc>
          <w:tcPr>
            <w:tcW w:w="1758" w:type="dxa"/>
            <w:gridSpan w:val="4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3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вершенствова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268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лощад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з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те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уществл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новационн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ружков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я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89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3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3E4274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3E4274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366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 xml:space="preserve">4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валификаци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уководя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3E4274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  <w:u w:val="single"/>
              </w:rPr>
              <w:t>360,0</w:t>
            </w:r>
          </w:p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60,0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0,0</w:t>
            </w: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0,0</w:t>
            </w:r>
          </w:p>
          <w:p w:rsidR="00FA2020" w:rsidRPr="005220CB" w:rsidRDefault="00FA2020" w:rsidP="005220CB"/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5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дров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н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ан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редов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6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вед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нкурс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стерства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4.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формацион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борни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gram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  <w:p w:rsidR="00FA2020" w:rsidRPr="00C149B8" w:rsidRDefault="00FA2020" w:rsidP="003E4274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220CB" w:rsidRPr="00C149B8" w:rsidTr="00FA2020">
        <w:trPr>
          <w:trHeight w:val="40"/>
        </w:trPr>
        <w:tc>
          <w:tcPr>
            <w:tcW w:w="4942" w:type="dxa"/>
          </w:tcPr>
          <w:p w:rsidR="005220CB" w:rsidRPr="00C149B8" w:rsidRDefault="005220CB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>
              <w:rPr>
                <w:rStyle w:val="a4"/>
                <w:rFonts w:ascii="Times" w:hAnsi="Times"/>
                <w:sz w:val="24"/>
                <w:szCs w:val="24"/>
              </w:rPr>
              <w:t>4.5.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220CB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5220CB" w:rsidRPr="00C149B8" w:rsidRDefault="005220CB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366" w:type="dxa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9011C" w:rsidRPr="00C149B8" w:rsidTr="00FA2020">
        <w:trPr>
          <w:trHeight w:val="40"/>
        </w:trPr>
        <w:tc>
          <w:tcPr>
            <w:tcW w:w="4942" w:type="dxa"/>
          </w:tcPr>
          <w:p w:rsidR="0059011C" w:rsidRDefault="0059011C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0B2501">
              <w:rPr>
                <w:rStyle w:val="a4"/>
                <w:rFonts w:ascii="Times" w:hAnsi="Times"/>
                <w:sz w:val="24"/>
                <w:szCs w:val="24"/>
              </w:rPr>
              <w:t>4.6. Возмещение расходов по</w:t>
            </w:r>
            <w:r>
              <w:rPr>
                <w:rStyle w:val="a4"/>
                <w:rFonts w:ascii="Times" w:hAnsi="Times"/>
                <w:sz w:val="24"/>
                <w:szCs w:val="24"/>
              </w:rPr>
              <w:t xml:space="preserve"> предоставлению мер социальной поддержки </w:t>
            </w:r>
            <w:r w:rsidR="00180732">
              <w:rPr>
                <w:rStyle w:val="a4"/>
                <w:rFonts w:ascii="Times" w:hAnsi="Times"/>
                <w:sz w:val="24"/>
                <w:szCs w:val="24"/>
              </w:rPr>
              <w:t>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9011C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180732" w:rsidRPr="00C149B8" w:rsidRDefault="00180732" w:rsidP="00180732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9011C" w:rsidRPr="00C149B8" w:rsidRDefault="0059011C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gridSpan w:val="2"/>
          </w:tcPr>
          <w:p w:rsidR="00180732" w:rsidRDefault="00EA6C0F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731,2</w:t>
            </w:r>
          </w:p>
          <w:p w:rsidR="00180732" w:rsidRDefault="00180732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EA6C0F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731,2</w:t>
            </w:r>
          </w:p>
          <w:p w:rsidR="0059011C" w:rsidRDefault="00180732" w:rsidP="00180732">
            <w:pPr>
              <w:tabs>
                <w:tab w:val="left" w:pos="705"/>
              </w:tabs>
            </w:pPr>
            <w:r>
              <w:tab/>
            </w:r>
          </w:p>
          <w:p w:rsidR="00180732" w:rsidRPr="00180732" w:rsidRDefault="00180732" w:rsidP="00180732">
            <w:pPr>
              <w:tabs>
                <w:tab w:val="left" w:pos="705"/>
              </w:tabs>
            </w:pPr>
          </w:p>
        </w:tc>
        <w:tc>
          <w:tcPr>
            <w:tcW w:w="1264" w:type="dxa"/>
          </w:tcPr>
          <w:p w:rsidR="0059011C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731,2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EA6C0F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731,2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366" w:type="dxa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9011C" w:rsidRPr="00C149B8" w:rsidRDefault="0059011C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225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4 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3E4274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3E4274" w:rsidRDefault="00EA6C0F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7259,9</w:t>
            </w:r>
          </w:p>
          <w:p w:rsidR="00237C0C" w:rsidRPr="003E4274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 402,0</w:t>
            </w:r>
          </w:p>
          <w:p w:rsidR="00237C0C" w:rsidRPr="003E4274" w:rsidRDefault="00EA6C0F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6857,9</w:t>
            </w:r>
          </w:p>
        </w:tc>
        <w:tc>
          <w:tcPr>
            <w:tcW w:w="1264" w:type="dxa"/>
          </w:tcPr>
          <w:p w:rsidR="00FA2020" w:rsidRPr="003E4274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6937,9</w:t>
            </w:r>
          </w:p>
          <w:p w:rsidR="005220CB" w:rsidRPr="003E4274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80,0</w:t>
            </w:r>
          </w:p>
          <w:p w:rsidR="005220CB" w:rsidRDefault="00EA6C0F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6857,9</w:t>
            </w:r>
          </w:p>
          <w:p w:rsidR="003E4274" w:rsidRDefault="003E4274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3E4274" w:rsidRPr="003E4274" w:rsidRDefault="003E4274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151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151,0</w:t>
            </w:r>
          </w:p>
        </w:tc>
        <w:tc>
          <w:tcPr>
            <w:tcW w:w="1267" w:type="dxa"/>
            <w:gridSpan w:val="5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171,0</w:t>
            </w:r>
          </w:p>
          <w:p w:rsidR="00FA2020" w:rsidRPr="003E4274" w:rsidRDefault="00FA2020" w:rsidP="00FA20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758" w:type="dxa"/>
            <w:gridSpan w:val="4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 xml:space="preserve">5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циальн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кономичес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ункционирова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108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нащ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техни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ектор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иапроекто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оутбу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ран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)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рошюров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пара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лектроламинаторы</w:t>
            </w:r>
            <w:proofErr w:type="spellEnd"/>
            <w:proofErr w:type="gram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2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4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0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широко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н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FA2020" w:rsidRPr="00C149B8" w:rsidTr="00FA2020">
        <w:trPr>
          <w:trHeight w:val="55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становка, замена и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втоматиче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тивопожар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С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80,0</w:t>
            </w:r>
          </w:p>
          <w:p w:rsidR="00FA2020" w:rsidRPr="00C149B8" w:rsidRDefault="00237C0C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80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ебывания 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 кнопкам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ревожно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гнализаци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езабуд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1»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рем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»      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5.4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Качественное медицинское обслужива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5901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</w:t>
            </w:r>
            <w:r w:rsidR="00237C0C"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1130,0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237C0C" w:rsidRPr="003E4274">
              <w:rPr>
                <w:rFonts w:ascii="Times" w:hAnsi="Times"/>
                <w:b/>
                <w:sz w:val="24"/>
                <w:szCs w:val="24"/>
              </w:rPr>
              <w:t xml:space="preserve">  730,0</w:t>
            </w:r>
          </w:p>
          <w:p w:rsidR="00FA2020" w:rsidRPr="003E4274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 xml:space="preserve">    4</w:t>
            </w:r>
            <w:r w:rsidR="00FA2020" w:rsidRPr="003E4274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3E4274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58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8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" w:hAnsi="Times"/>
                <w:b/>
                <w:sz w:val="24"/>
                <w:szCs w:val="24"/>
                <w:u w:val="single"/>
              </w:rPr>
              <w:t>550,0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50,0</w:t>
            </w:r>
          </w:p>
          <w:p w:rsidR="00FA2020" w:rsidRPr="003E4274" w:rsidRDefault="00FA2020" w:rsidP="00FA2020">
            <w:pPr>
              <w:jc w:val="center"/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итания обучающихся в дошкольных организациях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6.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пищеблоков ДОУ в соответствие с требованиями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СанПиН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улучшение технологии и условий приготовления пищ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2 Приобретение и замена мебели и посуды для пищеблоков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-т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3 Организация питания детей в дошкольных учреждениях льготных категорий со скидкой 50 и 100%: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с ОВЗ и дети-инвалид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дети родителей-инвалидов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дети из многодет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из непол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534,9</w:t>
            </w:r>
          </w:p>
          <w:p w:rsidR="00FA2020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534,9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85,5</w:t>
            </w:r>
          </w:p>
          <w:p w:rsidR="00FA2020" w:rsidRPr="00C149B8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 питанием детей льготных категорий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4 Повышение квалификации поваров дошкольных учрежд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5</w:t>
            </w:r>
            <w:r w:rsidR="00FA2020"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5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25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Итого по 6 разделу: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3E4274">
              <w:rPr>
                <w:rFonts w:ascii="Times" w:hAnsi="Times"/>
                <w:b/>
                <w:sz w:val="24"/>
                <w:szCs w:val="24"/>
              </w:rPr>
              <w:t>.</w:t>
            </w: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29,9</w:t>
            </w:r>
          </w:p>
          <w:p w:rsidR="00237C0C" w:rsidRPr="003E4274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3059,9</w:t>
            </w:r>
          </w:p>
          <w:p w:rsidR="00237C0C" w:rsidRPr="003E4274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 xml:space="preserve">  470,0</w:t>
            </w:r>
          </w:p>
          <w:p w:rsidR="00237C0C" w:rsidRPr="003E4274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3E4274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85,5</w:t>
            </w:r>
          </w:p>
          <w:p w:rsidR="00237C0C" w:rsidRPr="003E4274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89,7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1269,7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54,7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1304,7</w:t>
            </w:r>
          </w:p>
          <w:p w:rsidR="00FA2020" w:rsidRPr="003E4274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274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3E4274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Pr="003E4274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Pr="003E4274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2501" w:rsidRPr="003E4274" w:rsidRDefault="000B2501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ПРОГРАММЕ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EA6C0F" w:rsidP="000B2501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</w:t>
            </w:r>
            <w:r w:rsidR="000B2501" w:rsidRPr="003E4274">
              <w:rPr>
                <w:rFonts w:ascii="Times" w:hAnsi="Times"/>
                <w:b/>
                <w:sz w:val="24"/>
                <w:szCs w:val="24"/>
              </w:rPr>
              <w:t>7</w:t>
            </w:r>
            <w:r w:rsidRPr="003E4274">
              <w:rPr>
                <w:rFonts w:ascii="Times" w:hAnsi="Times"/>
                <w:b/>
                <w:sz w:val="24"/>
                <w:szCs w:val="24"/>
              </w:rPr>
              <w:t>7247,0</w:t>
            </w:r>
          </w:p>
        </w:tc>
        <w:tc>
          <w:tcPr>
            <w:tcW w:w="1264" w:type="dxa"/>
          </w:tcPr>
          <w:p w:rsidR="00FA2020" w:rsidRPr="003E4274" w:rsidRDefault="000B2501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</w:t>
            </w:r>
            <w:r w:rsidR="00EA6C0F" w:rsidRPr="003E4274">
              <w:rPr>
                <w:rFonts w:ascii="Times" w:hAnsi="Times"/>
                <w:b/>
                <w:sz w:val="24"/>
                <w:szCs w:val="24"/>
              </w:rPr>
              <w:t>3285,4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27198,3</w:t>
            </w: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116763,3</w:t>
            </w: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том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числе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ый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4920CD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9779,9</w:t>
            </w:r>
          </w:p>
        </w:tc>
        <w:tc>
          <w:tcPr>
            <w:tcW w:w="1264" w:type="dxa"/>
          </w:tcPr>
          <w:p w:rsidR="00FA2020" w:rsidRPr="003E4274" w:rsidRDefault="004920CD" w:rsidP="00180732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765,5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4989,7</w:t>
            </w: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4024,7</w:t>
            </w: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3E4274" w:rsidTr="00FA2020">
        <w:trPr>
          <w:trHeight w:val="40"/>
        </w:trPr>
        <w:tc>
          <w:tcPr>
            <w:tcW w:w="4942" w:type="dxa"/>
          </w:tcPr>
          <w:p w:rsidR="00FA2020" w:rsidRPr="003E4274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областной</w:t>
            </w:r>
            <w:r w:rsidRPr="003E4274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3E4274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3E4274" w:rsidRDefault="000B2501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6</w:t>
            </w:r>
            <w:r w:rsidR="00EA6C0F" w:rsidRPr="003E4274">
              <w:rPr>
                <w:rFonts w:ascii="Times" w:hAnsi="Times"/>
                <w:b/>
                <w:sz w:val="24"/>
                <w:szCs w:val="24"/>
              </w:rPr>
              <w:t>7467,1</w:t>
            </w:r>
          </w:p>
        </w:tc>
        <w:tc>
          <w:tcPr>
            <w:tcW w:w="1264" w:type="dxa"/>
          </w:tcPr>
          <w:p w:rsidR="00FA2020" w:rsidRPr="003E4274" w:rsidRDefault="000B2501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3</w:t>
            </w:r>
            <w:r w:rsidR="00EA6C0F" w:rsidRPr="003E4274">
              <w:rPr>
                <w:rFonts w:ascii="Times" w:hAnsi="Times"/>
                <w:b/>
                <w:sz w:val="24"/>
                <w:szCs w:val="24"/>
              </w:rPr>
              <w:t>2519,9</w:t>
            </w:r>
          </w:p>
        </w:tc>
        <w:tc>
          <w:tcPr>
            <w:tcW w:w="1445" w:type="dxa"/>
            <w:gridSpan w:val="4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222208,6</w:t>
            </w:r>
          </w:p>
        </w:tc>
        <w:tc>
          <w:tcPr>
            <w:tcW w:w="1140" w:type="dxa"/>
          </w:tcPr>
          <w:p w:rsidR="00FA2020" w:rsidRPr="003E4274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E4274">
              <w:rPr>
                <w:rFonts w:ascii="Times" w:hAnsi="Times"/>
                <w:b/>
                <w:sz w:val="24"/>
                <w:szCs w:val="24"/>
              </w:rPr>
              <w:t>112738,6</w:t>
            </w:r>
          </w:p>
        </w:tc>
        <w:tc>
          <w:tcPr>
            <w:tcW w:w="1806" w:type="dxa"/>
            <w:gridSpan w:val="5"/>
          </w:tcPr>
          <w:p w:rsidR="00FA2020" w:rsidRPr="003E4274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rPr>
          <w:rFonts w:ascii="Times" w:hAnsi="Times"/>
          <w:sz w:val="28"/>
          <w:szCs w:val="28"/>
        </w:rPr>
        <w:sectPr w:rsidR="00FA2020" w:rsidRPr="00F52AB8" w:rsidSect="003E427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A1A4D" w:rsidRDefault="00DA1A4D" w:rsidP="003E42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AD3954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65346"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«Ресурсное обеспечение Программы»  изложить в следующей  редакции:</w:t>
      </w:r>
    </w:p>
    <w:p w:rsidR="00FA2020" w:rsidRPr="00F52AB8" w:rsidRDefault="003E4274" w:rsidP="003E4274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020" w:rsidRPr="00F52AB8">
        <w:rPr>
          <w:rFonts w:ascii="Times New Roman" w:hAnsi="Times New Roman" w:cs="Times New Roman"/>
          <w:sz w:val="28"/>
          <w:szCs w:val="28"/>
        </w:rPr>
        <w:t>Финансирование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существляется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О</w:t>
      </w:r>
      <w:r w:rsidR="00FA2020" w:rsidRPr="00F52AB8">
        <w:rPr>
          <w:rFonts w:ascii="Times" w:hAnsi="Times" w:cs="Times New Roman"/>
          <w:sz w:val="28"/>
          <w:szCs w:val="28"/>
        </w:rPr>
        <w:t xml:space="preserve"> «</w:t>
      </w:r>
      <w:r w:rsidR="00FA2020" w:rsidRPr="00F52AB8">
        <w:rPr>
          <w:rFonts w:ascii="Times New Roman" w:hAnsi="Times New Roman" w:cs="Times New Roman"/>
          <w:sz w:val="28"/>
          <w:szCs w:val="28"/>
        </w:rPr>
        <w:t>Ленск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район</w:t>
      </w:r>
      <w:r w:rsidR="00FA2020" w:rsidRPr="00F52AB8">
        <w:rPr>
          <w:rFonts w:ascii="Times" w:hAnsi="Times" w:cs="Times New Roman"/>
          <w:sz w:val="28"/>
          <w:szCs w:val="28"/>
        </w:rPr>
        <w:t xml:space="preserve">» </w:t>
      </w:r>
      <w:r w:rsidR="00FA2020" w:rsidRPr="00F52AB8">
        <w:rPr>
          <w:rFonts w:ascii="Times New Roman" w:hAnsi="Times New Roman" w:cs="Times New Roman"/>
          <w:sz w:val="28"/>
          <w:szCs w:val="28"/>
        </w:rPr>
        <w:t>и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.  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щ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ъем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оставля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>
        <w:rPr>
          <w:rFonts w:ascii="Times" w:hAnsi="Times" w:cs="Times New Roman"/>
          <w:sz w:val="28"/>
          <w:szCs w:val="28"/>
        </w:rPr>
        <w:t xml:space="preserve">    </w:t>
      </w:r>
      <w:r w:rsidR="00EA6C0F">
        <w:rPr>
          <w:rFonts w:ascii="Times" w:hAnsi="Times" w:cs="Times New Roman"/>
          <w:b/>
          <w:sz w:val="28"/>
          <w:szCs w:val="28"/>
        </w:rPr>
        <w:t>3</w:t>
      </w:r>
      <w:r w:rsidR="000B2501">
        <w:rPr>
          <w:rFonts w:ascii="Times" w:hAnsi="Times" w:cs="Times New Roman"/>
          <w:b/>
          <w:sz w:val="28"/>
          <w:szCs w:val="28"/>
        </w:rPr>
        <w:t>7</w:t>
      </w:r>
      <w:r w:rsidR="00EA6C0F">
        <w:rPr>
          <w:rFonts w:ascii="Times" w:hAnsi="Times" w:cs="Times New Roman"/>
          <w:b/>
          <w:sz w:val="28"/>
          <w:szCs w:val="28"/>
        </w:rPr>
        <w:t>7247,0</w:t>
      </w:r>
      <w:r w:rsidR="00FA2020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="00FA2020" w:rsidRPr="00F52AB8">
        <w:rPr>
          <w:rFonts w:ascii="Times" w:hAnsi="Times" w:cs="Times New Roman"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sz w:val="28"/>
          <w:szCs w:val="28"/>
        </w:rPr>
        <w:t>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том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числе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О</w:t>
      </w:r>
      <w:r w:rsidR="00FA2020" w:rsidRPr="00F52AB8">
        <w:rPr>
          <w:rFonts w:ascii="Times" w:hAnsi="Times" w:cs="Times New Roman"/>
          <w:sz w:val="28"/>
          <w:szCs w:val="28"/>
        </w:rPr>
        <w:t xml:space="preserve"> «</w:t>
      </w:r>
      <w:r w:rsidR="00FA2020" w:rsidRPr="00F52AB8">
        <w:rPr>
          <w:rFonts w:ascii="Times New Roman" w:hAnsi="Times New Roman" w:cs="Times New Roman"/>
          <w:sz w:val="28"/>
          <w:szCs w:val="28"/>
        </w:rPr>
        <w:t>Ленск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район</w:t>
      </w:r>
      <w:r w:rsidR="00FA2020" w:rsidRPr="00F52AB8">
        <w:rPr>
          <w:rFonts w:ascii="Times" w:hAnsi="Times" w:cs="Times New Roman"/>
          <w:sz w:val="28"/>
          <w:szCs w:val="28"/>
        </w:rPr>
        <w:t>» -</w:t>
      </w:r>
      <w:r w:rsidR="0007542C">
        <w:rPr>
          <w:rFonts w:ascii="Times" w:hAnsi="Times" w:cs="Times New Roman"/>
          <w:b/>
          <w:sz w:val="28"/>
          <w:szCs w:val="28"/>
        </w:rPr>
        <w:t>9</w:t>
      </w:r>
      <w:r w:rsidR="004920CD">
        <w:rPr>
          <w:rFonts w:ascii="Times" w:hAnsi="Times" w:cs="Times New Roman"/>
          <w:b/>
          <w:sz w:val="28"/>
          <w:szCs w:val="28"/>
        </w:rPr>
        <w:t>7</w:t>
      </w:r>
      <w:r w:rsidR="0007542C">
        <w:rPr>
          <w:rFonts w:ascii="Times" w:hAnsi="Times" w:cs="Times New Roman"/>
          <w:b/>
          <w:sz w:val="28"/>
          <w:szCs w:val="28"/>
        </w:rPr>
        <w:t>79,9</w:t>
      </w:r>
      <w:r w:rsidR="00FA2020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="00FA2020" w:rsidRPr="00F52AB8">
        <w:rPr>
          <w:rFonts w:ascii="Times" w:hAnsi="Times" w:cs="Times New Roman"/>
          <w:b/>
          <w:sz w:val="28"/>
          <w:szCs w:val="28"/>
        </w:rPr>
        <w:t>.</w:t>
      </w:r>
      <w:r w:rsidR="00FA2020" w:rsidRPr="00F52AB8">
        <w:rPr>
          <w:rFonts w:ascii="Times" w:hAnsi="Times" w:cs="Times New Roman"/>
          <w:sz w:val="28"/>
          <w:szCs w:val="28"/>
        </w:rPr>
        <w:t>,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>
        <w:rPr>
          <w:rFonts w:ascii="Times" w:hAnsi="Times" w:cs="Times New Roman"/>
          <w:b/>
          <w:sz w:val="28"/>
          <w:szCs w:val="28"/>
        </w:rPr>
        <w:t xml:space="preserve">– </w:t>
      </w:r>
      <w:r w:rsidR="00EA6C0F">
        <w:rPr>
          <w:rFonts w:ascii="Times" w:hAnsi="Times" w:cs="Times New Roman"/>
          <w:b/>
          <w:sz w:val="28"/>
          <w:szCs w:val="28"/>
        </w:rPr>
        <w:t>3</w:t>
      </w:r>
      <w:r w:rsidR="000B2501">
        <w:rPr>
          <w:rFonts w:ascii="Times" w:hAnsi="Times" w:cs="Times New Roman"/>
          <w:b/>
          <w:sz w:val="28"/>
          <w:szCs w:val="28"/>
        </w:rPr>
        <w:t>6</w:t>
      </w:r>
      <w:r w:rsidR="00EA6C0F">
        <w:rPr>
          <w:rFonts w:ascii="Times" w:hAnsi="Times" w:cs="Times New Roman"/>
          <w:b/>
          <w:sz w:val="28"/>
          <w:szCs w:val="28"/>
        </w:rPr>
        <w:t>7467,1</w:t>
      </w:r>
      <w:r w:rsidR="00FA2020">
        <w:rPr>
          <w:rFonts w:ascii="Times" w:hAnsi="Times" w:cs="Times New Roman"/>
          <w:b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FA2020" w:rsidRPr="00F52AB8">
        <w:rPr>
          <w:rFonts w:ascii="Times" w:hAnsi="Times" w:cs="Times New Roman"/>
          <w:b/>
          <w:sz w:val="28"/>
          <w:szCs w:val="28"/>
        </w:rPr>
        <w:t>.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A2020" w:rsidRPr="00F52AB8">
        <w:rPr>
          <w:rFonts w:ascii="Times New Roman" w:hAnsi="Times New Roman" w:cs="Times New Roman"/>
          <w:b/>
          <w:sz w:val="28"/>
          <w:szCs w:val="28"/>
        </w:rPr>
        <w:t>уб</w:t>
      </w:r>
      <w:r w:rsidR="00FA2020" w:rsidRPr="00F52AB8">
        <w:rPr>
          <w:rFonts w:ascii="Times" w:hAnsi="Times" w:cs="Times New Roman"/>
          <w:b/>
          <w:sz w:val="28"/>
          <w:szCs w:val="28"/>
        </w:rPr>
        <w:t>.</w:t>
      </w:r>
    </w:p>
    <w:p w:rsidR="00FA2020" w:rsidRPr="00F52AB8" w:rsidRDefault="00FA2020" w:rsidP="003E4274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бъ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ося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ноз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характер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лежа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жегодном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ановлен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рядк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ормирова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ект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ов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ход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е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FA2020" w:rsidRDefault="00FA2020" w:rsidP="003E4274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</w:t>
      </w:r>
      <w:r w:rsidR="00353888">
        <w:rPr>
          <w:rFonts w:ascii="Times" w:hAnsi="Times" w:cs="Times New Roman"/>
          <w:sz w:val="28"/>
          <w:szCs w:val="28"/>
        </w:rPr>
        <w:t>областную государственную</w:t>
      </w:r>
      <w:r>
        <w:rPr>
          <w:rFonts w:ascii="Times" w:hAnsi="Times" w:cs="Times New Roman"/>
          <w:sz w:val="28"/>
          <w:szCs w:val="28"/>
        </w:rPr>
        <w:t xml:space="preserve"> программу «Развитие образования и науки Архангельской области на 2013-201</w:t>
      </w:r>
      <w:r w:rsidR="00353888">
        <w:rPr>
          <w:rFonts w:ascii="Times" w:hAnsi="Times" w:cs="Times New Roman"/>
          <w:sz w:val="28"/>
          <w:szCs w:val="28"/>
        </w:rPr>
        <w:t>8</w:t>
      </w:r>
      <w:r>
        <w:rPr>
          <w:rFonts w:ascii="Times" w:hAnsi="Times" w:cs="Times New Roman"/>
          <w:sz w:val="28"/>
          <w:szCs w:val="28"/>
        </w:rPr>
        <w:t xml:space="preserve"> годы» утвержденную постановлением Правительства Архангельской области </w:t>
      </w:r>
      <w:r w:rsidR="00353888">
        <w:rPr>
          <w:rFonts w:ascii="Times" w:hAnsi="Times" w:cs="Times New Roman"/>
          <w:sz w:val="28"/>
          <w:szCs w:val="28"/>
        </w:rPr>
        <w:t xml:space="preserve">        </w:t>
      </w:r>
      <w:r>
        <w:rPr>
          <w:rFonts w:ascii="Times" w:hAnsi="Times" w:cs="Times New Roman"/>
          <w:sz w:val="28"/>
          <w:szCs w:val="28"/>
        </w:rPr>
        <w:t>№ 463-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FA2020" w:rsidRPr="00F52AB8" w:rsidRDefault="00FA2020" w:rsidP="003E4274">
      <w:pPr>
        <w:pStyle w:val="ConsPlusNormal"/>
        <w:widowControl/>
        <w:ind w:firstLine="567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ъемо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о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FA2020" w:rsidRPr="00F52AB8" w:rsidRDefault="00FA2020" w:rsidP="003E4274">
      <w:pPr>
        <w:pStyle w:val="ConsPlusNormal"/>
        <w:widowControl/>
        <w:ind w:firstLine="567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>(</w:t>
      </w:r>
      <w:r w:rsidRPr="00F52AB8">
        <w:rPr>
          <w:rFonts w:ascii="Times New Roman" w:hAnsi="Times New Roman" w:cs="Times New Roman"/>
          <w:sz w:val="28"/>
          <w:szCs w:val="28"/>
        </w:rPr>
        <w:t>тыс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рубле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" w:hAnsi="Times" w:cs="Times New Roman"/>
          <w:sz w:val="28"/>
          <w:szCs w:val="28"/>
        </w:rPr>
        <w:t xml:space="preserve"> 2013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а</w:t>
      </w:r>
      <w:r w:rsidRPr="00F52AB8"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FA2020" w:rsidRPr="00F52AB8" w:rsidTr="00FA2020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 </w:t>
            </w: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4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5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6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6    </w:t>
            </w: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EA6C0F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3</w:t>
            </w:r>
            <w:r w:rsidR="000B2501">
              <w:rPr>
                <w:rFonts w:ascii="Times" w:hAnsi="Times" w:cs="Times New Roman"/>
                <w:b/>
                <w:sz w:val="28"/>
                <w:szCs w:val="28"/>
              </w:rPr>
              <w:t>7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72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B2501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3</w:t>
            </w:r>
            <w:r w:rsidR="00EA6C0F">
              <w:rPr>
                <w:rFonts w:ascii="Times" w:hAnsi="Times" w:cs="Times New Roman"/>
                <w:b/>
                <w:sz w:val="28"/>
                <w:szCs w:val="28"/>
              </w:rPr>
              <w:t>3285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7198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6763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«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Ленски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9</w:t>
            </w:r>
            <w:r w:rsidR="004920CD">
              <w:rPr>
                <w:rFonts w:ascii="Times" w:hAnsi="Times" w:cs="Times New Roman"/>
                <w:b/>
                <w:sz w:val="28"/>
                <w:szCs w:val="28"/>
              </w:rPr>
              <w:t>7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79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4920CD">
              <w:rPr>
                <w:rFonts w:ascii="Times" w:hAnsi="Times" w:cs="Times New Roman"/>
                <w:b/>
                <w:sz w:val="28"/>
                <w:szCs w:val="28"/>
              </w:rPr>
              <w:t>76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FA2020">
              <w:rPr>
                <w:rFonts w:ascii="Times" w:hAnsi="Times" w:cs="Times New Roman"/>
                <w:b/>
                <w:sz w:val="28"/>
                <w:szCs w:val="28"/>
              </w:rPr>
              <w:t>498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FA2020">
              <w:rPr>
                <w:rFonts w:ascii="Times" w:hAnsi="Times" w:cs="Times New Roman"/>
                <w:b/>
                <w:sz w:val="28"/>
                <w:szCs w:val="28"/>
              </w:rPr>
              <w:t>4024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EA6C0F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3</w:t>
            </w:r>
            <w:r w:rsidR="000B2501">
              <w:rPr>
                <w:rFonts w:ascii="Times" w:hAnsi="Times" w:cs="Times New Roman"/>
                <w:b/>
                <w:sz w:val="28"/>
                <w:szCs w:val="28"/>
              </w:rPr>
              <w:t>6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746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="000B2501">
              <w:rPr>
                <w:rFonts w:ascii="Times" w:hAnsi="Times" w:cs="Times New Roman"/>
                <w:b/>
                <w:sz w:val="28"/>
                <w:szCs w:val="28"/>
              </w:rPr>
              <w:t>3</w:t>
            </w:r>
            <w:r w:rsidR="00EA6C0F">
              <w:rPr>
                <w:rFonts w:ascii="Times" w:hAnsi="Times" w:cs="Times New Roman"/>
                <w:b/>
                <w:sz w:val="28"/>
                <w:szCs w:val="28"/>
              </w:rPr>
              <w:t>2519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220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5B1352">
            <w:pPr>
              <w:pStyle w:val="ConsPlusNormal"/>
              <w:widowControl/>
              <w:ind w:hanging="49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273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3E4274">
            <w:pPr>
              <w:pStyle w:val="ConsPlusNormal"/>
              <w:widowControl/>
              <w:ind w:firstLine="567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</w:tbl>
    <w:p w:rsidR="005B1352" w:rsidRPr="005B1352" w:rsidRDefault="005B1352" w:rsidP="005B13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352">
        <w:rPr>
          <w:rFonts w:ascii="Times New Roman" w:hAnsi="Times New Roman"/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5B13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B135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B1352" w:rsidRPr="005B1352" w:rsidRDefault="005B1352" w:rsidP="005B13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352">
        <w:rPr>
          <w:rFonts w:ascii="Times New Roman" w:hAnsi="Times New Roman"/>
          <w:sz w:val="28"/>
          <w:szCs w:val="28"/>
        </w:rPr>
        <w:t>3. Опубликовать настоящее постановление в официальном печатном издании.</w:t>
      </w:r>
    </w:p>
    <w:p w:rsidR="005B1352" w:rsidRPr="005B1352" w:rsidRDefault="005B1352" w:rsidP="005B135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13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13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Pr="005B1352">
        <w:rPr>
          <w:rFonts w:ascii="Times New Roman" w:hAnsi="Times New Roman" w:cs="Times New Roman"/>
          <w:sz w:val="28"/>
          <w:szCs w:val="28"/>
        </w:rPr>
        <w:t>Цывцыну</w:t>
      </w:r>
      <w:proofErr w:type="spellEnd"/>
      <w:r w:rsidRPr="005B1352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5B1352" w:rsidRDefault="005B1352" w:rsidP="005B1352">
      <w:pPr>
        <w:rPr>
          <w:sz w:val="28"/>
          <w:szCs w:val="28"/>
        </w:rPr>
      </w:pPr>
    </w:p>
    <w:p w:rsidR="00ED1519" w:rsidRDefault="005B1352">
      <w:r w:rsidRPr="005B1352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            </w:t>
      </w:r>
      <w:proofErr w:type="spellStart"/>
      <w:r w:rsidRPr="005B1352">
        <w:rPr>
          <w:rFonts w:ascii="Times New Roman" w:hAnsi="Times New Roman"/>
          <w:sz w:val="28"/>
          <w:szCs w:val="28"/>
        </w:rPr>
        <w:t>А.Г.Торков</w:t>
      </w:r>
      <w:proofErr w:type="spellEnd"/>
    </w:p>
    <w:sectPr w:rsidR="00ED1519" w:rsidSect="005B1352">
      <w:pgSz w:w="11906" w:h="16838"/>
      <w:pgMar w:top="709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2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>
    <w:nsid w:val="46BE371A"/>
    <w:multiLevelType w:val="hybridMultilevel"/>
    <w:tmpl w:val="FC6AF9FE"/>
    <w:lvl w:ilvl="0" w:tplc="2B18B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EE35B7"/>
    <w:multiLevelType w:val="hybridMultilevel"/>
    <w:tmpl w:val="53320A0C"/>
    <w:lvl w:ilvl="0" w:tplc="3502DC2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4B49"/>
    <w:rsid w:val="0000499B"/>
    <w:rsid w:val="00012F78"/>
    <w:rsid w:val="000460B1"/>
    <w:rsid w:val="00053029"/>
    <w:rsid w:val="00066CB1"/>
    <w:rsid w:val="0007542C"/>
    <w:rsid w:val="000B2501"/>
    <w:rsid w:val="000C137F"/>
    <w:rsid w:val="000C518C"/>
    <w:rsid w:val="000F4B49"/>
    <w:rsid w:val="00153CE5"/>
    <w:rsid w:val="00180732"/>
    <w:rsid w:val="001821CE"/>
    <w:rsid w:val="00214BCE"/>
    <w:rsid w:val="00237C0C"/>
    <w:rsid w:val="002A7A74"/>
    <w:rsid w:val="0030747A"/>
    <w:rsid w:val="00353888"/>
    <w:rsid w:val="00371C62"/>
    <w:rsid w:val="00390B27"/>
    <w:rsid w:val="003934F5"/>
    <w:rsid w:val="003E4274"/>
    <w:rsid w:val="00461F85"/>
    <w:rsid w:val="004920CD"/>
    <w:rsid w:val="004A3D8C"/>
    <w:rsid w:val="004A6012"/>
    <w:rsid w:val="004D5F49"/>
    <w:rsid w:val="005220CB"/>
    <w:rsid w:val="005275AE"/>
    <w:rsid w:val="005648F8"/>
    <w:rsid w:val="00570712"/>
    <w:rsid w:val="005843B8"/>
    <w:rsid w:val="0059011C"/>
    <w:rsid w:val="005B1352"/>
    <w:rsid w:val="005B2CE1"/>
    <w:rsid w:val="005F33BE"/>
    <w:rsid w:val="0061415F"/>
    <w:rsid w:val="006217E0"/>
    <w:rsid w:val="006862E2"/>
    <w:rsid w:val="006B6A49"/>
    <w:rsid w:val="00755ECB"/>
    <w:rsid w:val="007C5967"/>
    <w:rsid w:val="00812C4A"/>
    <w:rsid w:val="008D628B"/>
    <w:rsid w:val="008F1741"/>
    <w:rsid w:val="008F6A6F"/>
    <w:rsid w:val="00944914"/>
    <w:rsid w:val="00976E01"/>
    <w:rsid w:val="00980A0F"/>
    <w:rsid w:val="009919FB"/>
    <w:rsid w:val="009961AB"/>
    <w:rsid w:val="009D7BB9"/>
    <w:rsid w:val="00A96AA0"/>
    <w:rsid w:val="00AA099F"/>
    <w:rsid w:val="00AA6333"/>
    <w:rsid w:val="00AB49CB"/>
    <w:rsid w:val="00B04A0B"/>
    <w:rsid w:val="00B216D3"/>
    <w:rsid w:val="00B428B2"/>
    <w:rsid w:val="00B56BF4"/>
    <w:rsid w:val="00B57D36"/>
    <w:rsid w:val="00B75B53"/>
    <w:rsid w:val="00B861BD"/>
    <w:rsid w:val="00C25FA0"/>
    <w:rsid w:val="00C406AF"/>
    <w:rsid w:val="00C65555"/>
    <w:rsid w:val="00C85DC7"/>
    <w:rsid w:val="00C94A87"/>
    <w:rsid w:val="00CA527B"/>
    <w:rsid w:val="00CB512F"/>
    <w:rsid w:val="00D462D8"/>
    <w:rsid w:val="00D73747"/>
    <w:rsid w:val="00DA1A4D"/>
    <w:rsid w:val="00DB2DBA"/>
    <w:rsid w:val="00DC16C8"/>
    <w:rsid w:val="00E02B37"/>
    <w:rsid w:val="00E61798"/>
    <w:rsid w:val="00E64869"/>
    <w:rsid w:val="00E65687"/>
    <w:rsid w:val="00E87FE7"/>
    <w:rsid w:val="00E9713C"/>
    <w:rsid w:val="00EA6C0F"/>
    <w:rsid w:val="00ED1519"/>
    <w:rsid w:val="00F40781"/>
    <w:rsid w:val="00F55558"/>
    <w:rsid w:val="00FA2020"/>
    <w:rsid w:val="00FC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B4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4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F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0F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99"/>
    <w:qFormat/>
    <w:rsid w:val="00FA2020"/>
    <w:rPr>
      <w:b/>
      <w:bCs/>
    </w:rPr>
  </w:style>
  <w:style w:type="paragraph" w:styleId="a5">
    <w:name w:val="Normal (Web)"/>
    <w:basedOn w:val="a"/>
    <w:uiPriority w:val="99"/>
    <w:rsid w:val="00FA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20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rsid w:val="00FA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A20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A2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FA20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FA2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A202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FA20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6542-DEDB-43C1-9E18-46AF8E91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4-07-15T08:22:00Z</cp:lastPrinted>
  <dcterms:created xsi:type="dcterms:W3CDTF">2014-02-05T07:57:00Z</dcterms:created>
  <dcterms:modified xsi:type="dcterms:W3CDTF">2014-07-15T08:22:00Z</dcterms:modified>
</cp:coreProperties>
</file>